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0F9C9588" w14:textId="3BC709E3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  <w:r w:rsidRPr="00950A90">
        <w:rPr>
          <w:rFonts w:ascii="Verdana" w:hAnsi="Verdana"/>
          <w:sz w:val="16"/>
          <w:szCs w:val="16"/>
        </w:rPr>
        <w:t>Questão 1) Complete the Will’s family tree, use the family vocabulary (Complete a árvore genealógica do</w:t>
      </w:r>
      <w:r>
        <w:rPr>
          <w:rFonts w:ascii="Verdana" w:hAnsi="Verdana"/>
          <w:sz w:val="16"/>
          <w:szCs w:val="16"/>
        </w:rPr>
        <w:t xml:space="preserve"> Will</w:t>
      </w:r>
      <w:r w:rsidRPr="00950A90">
        <w:rPr>
          <w:rFonts w:ascii="Verdana" w:hAnsi="Verdana"/>
          <w:sz w:val="16"/>
          <w:szCs w:val="16"/>
        </w:rPr>
        <w:t>, use o vocabulário sobre família):</w:t>
      </w:r>
    </w:p>
    <w:p w14:paraId="5DD32DA4" w14:textId="511889A8" w:rsidR="001A19AD" w:rsidRPr="001A19AD" w:rsidRDefault="001A19AD" w:rsidP="001A19AD">
      <w:pPr>
        <w:jc w:val="center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 xml:space="preserve">BROTHER – SISTER – COUSIN - GRANDMOTHER – GRANDFATHER </w:t>
      </w:r>
      <w:r>
        <w:rPr>
          <w:rFonts w:ascii="Verdana" w:hAnsi="Verdana"/>
          <w:sz w:val="16"/>
          <w:szCs w:val="16"/>
          <w:lang w:val="en-US"/>
        </w:rPr>
        <w:t>– UNCLE – MOTHER – AUNT – FATHER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895"/>
        <w:gridCol w:w="403"/>
        <w:gridCol w:w="649"/>
        <w:gridCol w:w="649"/>
        <w:gridCol w:w="649"/>
        <w:gridCol w:w="649"/>
      </w:tblGrid>
      <w:tr w:rsidR="00950A90" w:rsidRPr="00950A90" w14:paraId="45E2FEED" w14:textId="77777777" w:rsidTr="00950A90">
        <w:trPr>
          <w:trHeight w:val="26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E732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9D3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E36C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4973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0A8DA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Mary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AF81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A887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D1385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Joh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8BF0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5FFD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2AC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A815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0A90" w:rsidRPr="00950A90" w14:paraId="1234EE62" w14:textId="77777777" w:rsidTr="00950A90">
        <w:trPr>
          <w:trHeight w:val="26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AA703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DA8F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69D4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C799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80C33C4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B15C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D104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7961F1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C13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A05B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9986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9B0D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0A90" w:rsidRPr="00950A90" w14:paraId="311DD786" w14:textId="77777777" w:rsidTr="00950A90">
        <w:trPr>
          <w:trHeight w:val="26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E2F9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14DD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5B25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73D4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809A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8610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DFDD" w14:textId="77777777" w:rsidR="00950A90" w:rsidRPr="00950A90" w:rsidRDefault="00950A90" w:rsidP="0095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092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541D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B28E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B924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85D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D12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EB54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0A90" w:rsidRPr="00950A90" w14:paraId="6BD79BF4" w14:textId="77777777" w:rsidTr="00950A90">
        <w:trPr>
          <w:trHeight w:val="263"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1F9A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Wilson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A067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867B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E837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Liz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3D0E" w14:textId="77777777" w:rsidR="00950A90" w:rsidRPr="00950A90" w:rsidRDefault="00950A90" w:rsidP="0095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08F8" w14:textId="77777777" w:rsidR="00950A90" w:rsidRPr="00950A90" w:rsidRDefault="00950A90" w:rsidP="0095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E57D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Bell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CC9E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9ABEE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Peter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9DE8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50A90" w:rsidRPr="00950A90" w14:paraId="410F9009" w14:textId="77777777" w:rsidTr="00950A90">
        <w:trPr>
          <w:trHeight w:val="263"/>
        </w:trPr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986D534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0594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E8DD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AA47EA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CFD8" w14:textId="77777777" w:rsidR="00950A90" w:rsidRPr="00950A90" w:rsidRDefault="00950A90" w:rsidP="0095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8AA0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DFA1150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073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A5C00E6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B6E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950A90" w:rsidRPr="00950A90" w14:paraId="78D95559" w14:textId="77777777" w:rsidTr="00950A90">
        <w:trPr>
          <w:trHeight w:val="26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7387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B5BF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209A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80F9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9FCF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8963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75DA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12B3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2315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D676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543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C827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264F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69A3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50A90" w:rsidRPr="00950A90" w14:paraId="728468CA" w14:textId="77777777" w:rsidTr="00950A90">
        <w:trPr>
          <w:trHeight w:val="26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2DF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6513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3A4E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Victoria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937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6584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15E2E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Louis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F3C3" w14:textId="77777777" w:rsidR="00950A90" w:rsidRPr="00950A90" w:rsidRDefault="00950A90" w:rsidP="0095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49F24CA4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Will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1062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87384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Jack</w:t>
            </w:r>
          </w:p>
        </w:tc>
      </w:tr>
      <w:tr w:rsidR="00950A90" w:rsidRPr="00950A90" w14:paraId="20B5F2A5" w14:textId="77777777" w:rsidTr="00950A90">
        <w:trPr>
          <w:trHeight w:val="263"/>
        </w:trPr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056B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B36A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7F89F4E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5D36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AD57" w14:textId="77777777" w:rsidR="00950A90" w:rsidRPr="00950A90" w:rsidRDefault="00950A90" w:rsidP="00950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29EE2CF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F0E0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noWrap/>
            <w:vAlign w:val="bottom"/>
            <w:hideMark/>
          </w:tcPr>
          <w:p w14:paraId="25787467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ME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61A5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ACC2B3" w14:textId="77777777" w:rsidR="00950A90" w:rsidRPr="00950A90" w:rsidRDefault="00950A90" w:rsidP="00950A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50A9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6526E647" w14:textId="205D27F5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4A9AD652" w14:textId="0844326C" w:rsidR="009143B2" w:rsidRPr="00950A90" w:rsidRDefault="009143B2" w:rsidP="009143B2">
      <w:pPr>
        <w:jc w:val="both"/>
        <w:rPr>
          <w:rFonts w:ascii="Verdana" w:hAnsi="Verdana"/>
          <w:sz w:val="16"/>
          <w:szCs w:val="16"/>
        </w:rPr>
      </w:pPr>
      <w:r w:rsidRPr="00950A90">
        <w:rPr>
          <w:rFonts w:ascii="Verdana" w:hAnsi="Verdana"/>
          <w:sz w:val="16"/>
          <w:szCs w:val="16"/>
        </w:rPr>
        <w:t xml:space="preserve">Questão </w:t>
      </w:r>
      <w:r w:rsidR="00950A90" w:rsidRPr="00950A90">
        <w:rPr>
          <w:rFonts w:ascii="Verdana" w:hAnsi="Verdana"/>
          <w:sz w:val="16"/>
          <w:szCs w:val="16"/>
        </w:rPr>
        <w:t>2</w:t>
      </w:r>
      <w:r w:rsidRPr="00950A90">
        <w:rPr>
          <w:rFonts w:ascii="Verdana" w:hAnsi="Verdana"/>
          <w:sz w:val="16"/>
          <w:szCs w:val="16"/>
        </w:rPr>
        <w:t xml:space="preserve">) </w:t>
      </w:r>
      <w:r w:rsidR="00950A90" w:rsidRPr="00950A90">
        <w:rPr>
          <w:rFonts w:ascii="Verdana" w:hAnsi="Verdana"/>
          <w:sz w:val="16"/>
          <w:szCs w:val="16"/>
        </w:rPr>
        <w:t>Look at the Family tree from exercise 1 and complete the family relationship (Olhe a árvore genealógica do exercício 1 e complete com</w:t>
      </w:r>
      <w:r w:rsidR="00950A90">
        <w:rPr>
          <w:rFonts w:ascii="Verdana" w:hAnsi="Verdana"/>
          <w:sz w:val="16"/>
          <w:szCs w:val="16"/>
        </w:rPr>
        <w:t xml:space="preserve"> a relação familiar).</w:t>
      </w:r>
    </w:p>
    <w:p w14:paraId="781D7881" w14:textId="1E0C5821" w:rsidR="009143B2" w:rsidRPr="00950A90" w:rsidRDefault="00950A90" w:rsidP="00950A90">
      <w:pPr>
        <w:pStyle w:val="PargrafodaLista"/>
        <w:numPr>
          <w:ilvl w:val="0"/>
          <w:numId w:val="7"/>
        </w:numPr>
      </w:pPr>
      <w:r>
        <w:rPr>
          <w:rFonts w:ascii="Verdana" w:hAnsi="Verdana"/>
          <w:sz w:val="16"/>
          <w:szCs w:val="16"/>
        </w:rPr>
        <w:t xml:space="preserve">Wilson is Will’s </w:t>
      </w:r>
      <w:r w:rsidR="009143B2" w:rsidRPr="00950A90">
        <w:rPr>
          <w:rFonts w:ascii="Verdana" w:hAnsi="Verdana"/>
          <w:sz w:val="16"/>
          <w:szCs w:val="16"/>
        </w:rPr>
        <w:t>________________________________________________________________________</w:t>
      </w:r>
    </w:p>
    <w:p w14:paraId="6D759D73" w14:textId="12A34323" w:rsidR="00950A90" w:rsidRPr="00950A90" w:rsidRDefault="00950A90" w:rsidP="001B4913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r>
        <w:t>Lousie is Will’s __________________________________________________________________</w:t>
      </w:r>
    </w:p>
    <w:p w14:paraId="57966C85" w14:textId="43270FAE" w:rsidR="00950A90" w:rsidRDefault="00950A90" w:rsidP="001B4913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ella is Will’s _________________________________________________________________________</w:t>
      </w:r>
    </w:p>
    <w:p w14:paraId="4C9158DB" w14:textId="46CFE458" w:rsidR="00950A90" w:rsidRPr="00950A90" w:rsidRDefault="00950A90" w:rsidP="001B4913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ctoria is Will’s _______________________________________________________________________</w:t>
      </w:r>
    </w:p>
    <w:p w14:paraId="5E7948BA" w14:textId="22614A19" w:rsidR="009143B2" w:rsidRDefault="009143B2" w:rsidP="00950A90">
      <w:pPr>
        <w:jc w:val="both"/>
        <w:rPr>
          <w:rFonts w:ascii="Verdana" w:hAnsi="Verdana"/>
          <w:sz w:val="16"/>
          <w:szCs w:val="16"/>
        </w:rPr>
      </w:pPr>
      <w:r w:rsidRPr="00950A90">
        <w:rPr>
          <w:rFonts w:ascii="Verdana" w:hAnsi="Verdana"/>
          <w:sz w:val="16"/>
          <w:szCs w:val="16"/>
        </w:rPr>
        <w:t xml:space="preserve">Questão 2) </w:t>
      </w:r>
      <w:r w:rsidR="00950A90" w:rsidRPr="00950A90">
        <w:rPr>
          <w:rFonts w:ascii="Verdana" w:hAnsi="Verdana"/>
          <w:sz w:val="16"/>
          <w:szCs w:val="16"/>
        </w:rPr>
        <w:t>Write T for true and F for false (Escreva T para verdadeiro</w:t>
      </w:r>
      <w:r w:rsidR="00950A90">
        <w:rPr>
          <w:rFonts w:ascii="Verdana" w:hAnsi="Verdana"/>
          <w:sz w:val="16"/>
          <w:szCs w:val="16"/>
        </w:rPr>
        <w:t xml:space="preserve"> e F para falso).</w:t>
      </w:r>
    </w:p>
    <w:p w14:paraId="09647574" w14:textId="13A79524" w:rsidR="00950A90" w:rsidRDefault="00950A90" w:rsidP="00950A9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   ) Mary is Will’s grandmother.</w:t>
      </w:r>
    </w:p>
    <w:p w14:paraId="1F1137D5" w14:textId="71FD1794" w:rsidR="00950A90" w:rsidRDefault="00950A90" w:rsidP="00950A9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   ) John is Will’s father.</w:t>
      </w:r>
    </w:p>
    <w:p w14:paraId="157E7AE2" w14:textId="20C03E3D" w:rsidR="00950A90" w:rsidRDefault="00950A90" w:rsidP="00950A9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   ) Liz is Will’s mother.</w:t>
      </w:r>
    </w:p>
    <w:p w14:paraId="0A207EFC" w14:textId="1A4F0356" w:rsidR="00950A90" w:rsidRDefault="00950A90" w:rsidP="00950A90">
      <w:pPr>
        <w:pStyle w:val="PargrafodaLista"/>
        <w:numPr>
          <w:ilvl w:val="0"/>
          <w:numId w:val="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   ) Wilson is Will’s uncle.</w:t>
      </w:r>
    </w:p>
    <w:p w14:paraId="249BE21C" w14:textId="5AC7930A" w:rsidR="009143B2" w:rsidRDefault="009143B2" w:rsidP="009143B2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1A19AD">
        <w:rPr>
          <w:rFonts w:ascii="Verdana" w:hAnsi="Verdana"/>
          <w:sz w:val="16"/>
          <w:szCs w:val="16"/>
        </w:rPr>
        <w:t>Complete the sentences (Complete as frases):</w:t>
      </w:r>
    </w:p>
    <w:p w14:paraId="6A8179B4" w14:textId="38796D39" w:rsidR="009143B2" w:rsidRPr="001A19AD" w:rsidRDefault="001A19AD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Your mother’s sister is y</w:t>
      </w:r>
      <w:r>
        <w:rPr>
          <w:rFonts w:ascii="Verdana" w:hAnsi="Verdana"/>
          <w:sz w:val="16"/>
          <w:szCs w:val="16"/>
          <w:lang w:val="en-US"/>
        </w:rPr>
        <w:t>our ________</w:t>
      </w:r>
      <w:r w:rsidR="009143B2" w:rsidRPr="001A19AD">
        <w:rPr>
          <w:rFonts w:ascii="Verdana" w:hAnsi="Verdana"/>
          <w:sz w:val="16"/>
          <w:szCs w:val="16"/>
          <w:lang w:val="en-US"/>
        </w:rPr>
        <w:t>_______________________________________________________________</w:t>
      </w:r>
    </w:p>
    <w:p w14:paraId="3CB8CA6A" w14:textId="77777777" w:rsidR="001A19AD" w:rsidRPr="001A19AD" w:rsidRDefault="009143B2" w:rsidP="001A19AD">
      <w:pPr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 xml:space="preserve">Questão 4) </w:t>
      </w:r>
      <w:r w:rsidR="001A19AD" w:rsidRPr="001A19AD">
        <w:rPr>
          <w:rFonts w:ascii="Verdana" w:hAnsi="Verdana"/>
          <w:sz w:val="16"/>
          <w:szCs w:val="16"/>
          <w:lang w:val="en-US"/>
        </w:rPr>
        <w:t>Complete the sentences (Complete as frases):</w:t>
      </w:r>
    </w:p>
    <w:p w14:paraId="39AA0D74" w14:textId="3B41EF7D" w:rsidR="009143B2" w:rsidRPr="001A19AD" w:rsidRDefault="001A19AD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Your dad’s mother</w:t>
      </w:r>
      <w:r>
        <w:rPr>
          <w:rFonts w:ascii="Verdana" w:hAnsi="Verdana"/>
          <w:sz w:val="16"/>
          <w:szCs w:val="16"/>
          <w:lang w:val="en-US"/>
        </w:rPr>
        <w:t xml:space="preserve"> is your </w:t>
      </w:r>
      <w:r w:rsidR="009143B2" w:rsidRPr="001A19AD">
        <w:rPr>
          <w:rFonts w:ascii="Verdana" w:hAnsi="Verdana"/>
          <w:sz w:val="16"/>
          <w:szCs w:val="16"/>
          <w:lang w:val="en-US"/>
        </w:rPr>
        <w:t>_________________________________________________________________________</w:t>
      </w:r>
    </w:p>
    <w:p w14:paraId="29F97B87" w14:textId="47B09439" w:rsidR="001A19AD" w:rsidRPr="001A19AD" w:rsidRDefault="009143B2" w:rsidP="001A19AD">
      <w:pPr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Questão 5)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 </w:t>
      </w:r>
      <w:r w:rsidR="001A19AD" w:rsidRPr="001A19AD">
        <w:rPr>
          <w:rFonts w:ascii="Verdana" w:hAnsi="Verdana"/>
          <w:sz w:val="16"/>
          <w:szCs w:val="16"/>
          <w:lang w:val="en-US"/>
        </w:rPr>
        <w:t>Complete the sentences (Complete as frases):</w:t>
      </w:r>
    </w:p>
    <w:p w14:paraId="09A7B34F" w14:textId="33679F4D" w:rsidR="009143B2" w:rsidRPr="00C92FC3" w:rsidRDefault="001A19AD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Your uncle’s so</w:t>
      </w:r>
      <w:r>
        <w:rPr>
          <w:rFonts w:ascii="Verdana" w:hAnsi="Verdana"/>
          <w:sz w:val="16"/>
          <w:szCs w:val="16"/>
          <w:lang w:val="en-US"/>
        </w:rPr>
        <w:t>n is your ___</w:t>
      </w:r>
      <w:r w:rsidR="009143B2" w:rsidRPr="00C92FC3">
        <w:rPr>
          <w:rFonts w:ascii="Verdana" w:hAnsi="Verdana"/>
          <w:sz w:val="16"/>
          <w:szCs w:val="16"/>
          <w:lang w:val="en-US"/>
        </w:rPr>
        <w:t>_______________________________________________________________________</w:t>
      </w:r>
    </w:p>
    <w:p w14:paraId="0C81ED61" w14:textId="11F0C823" w:rsidR="001A19AD" w:rsidRPr="001A19AD" w:rsidRDefault="009143B2" w:rsidP="001A19AD">
      <w:pPr>
        <w:jc w:val="both"/>
        <w:rPr>
          <w:rFonts w:ascii="Verdana" w:hAnsi="Verdana"/>
          <w:sz w:val="16"/>
          <w:szCs w:val="16"/>
          <w:lang w:val="en-US"/>
        </w:rPr>
      </w:pPr>
      <w:r w:rsidRPr="00D50EA3">
        <w:rPr>
          <w:rFonts w:ascii="Verdana" w:hAnsi="Verdana"/>
          <w:sz w:val="16"/>
          <w:szCs w:val="16"/>
          <w:lang w:val="en-US"/>
        </w:rPr>
        <w:t>Questão 6) C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 </w:t>
      </w:r>
      <w:r w:rsidR="001A19AD" w:rsidRPr="001A19AD">
        <w:rPr>
          <w:rFonts w:ascii="Verdana" w:hAnsi="Verdana"/>
          <w:sz w:val="16"/>
          <w:szCs w:val="16"/>
          <w:lang w:val="en-US"/>
        </w:rPr>
        <w:t>Complete the sentences (Complete as frases):</w:t>
      </w:r>
    </w:p>
    <w:p w14:paraId="5D79C35A" w14:textId="04F850EA" w:rsidR="009143B2" w:rsidRPr="009143B2" w:rsidRDefault="001A19AD" w:rsidP="001A19AD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our father’s brother is your ______________________________________________________________________</w:t>
      </w:r>
    </w:p>
    <w:p w14:paraId="302A2D6D" w14:textId="383705F8" w:rsidR="009143B2" w:rsidRPr="001A19AD" w:rsidRDefault="009143B2" w:rsidP="009143B2">
      <w:pPr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lastRenderedPageBreak/>
        <w:t xml:space="preserve">Questão 7) </w:t>
      </w:r>
      <w:r w:rsidR="00D50EA3" w:rsidRPr="001A19AD">
        <w:rPr>
          <w:rFonts w:ascii="Verdana" w:hAnsi="Verdana"/>
          <w:sz w:val="16"/>
          <w:szCs w:val="16"/>
          <w:lang w:val="en-US"/>
        </w:rPr>
        <w:t xml:space="preserve">Choose the correct 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WH-question words </w:t>
      </w:r>
      <w:r w:rsidR="00D50EA3" w:rsidRPr="001A19AD">
        <w:rPr>
          <w:rFonts w:ascii="Verdana" w:hAnsi="Verdana"/>
          <w:sz w:val="16"/>
          <w:szCs w:val="16"/>
          <w:lang w:val="en-US"/>
        </w:rPr>
        <w:t xml:space="preserve">to complete the sentence (Escolha a </w:t>
      </w:r>
      <w:r w:rsidR="001A19AD" w:rsidRPr="001A19AD">
        <w:rPr>
          <w:rFonts w:ascii="Verdana" w:hAnsi="Verdana"/>
          <w:sz w:val="16"/>
          <w:szCs w:val="16"/>
          <w:lang w:val="en-US"/>
        </w:rPr>
        <w:t>palavra</w:t>
      </w:r>
      <w:r w:rsidR="00D50EA3" w:rsidRPr="001A19AD">
        <w:rPr>
          <w:rFonts w:ascii="Verdana" w:hAnsi="Verdana"/>
          <w:sz w:val="16"/>
          <w:szCs w:val="16"/>
          <w:lang w:val="en-US"/>
        </w:rPr>
        <w:t xml:space="preserve"> correta para completar a frase): </w:t>
      </w:r>
      <w:r w:rsidR="001A19AD" w:rsidRPr="001A19AD">
        <w:rPr>
          <w:rFonts w:ascii="Verdana" w:hAnsi="Verdana"/>
          <w:sz w:val="16"/>
          <w:szCs w:val="16"/>
          <w:lang w:val="en-US"/>
        </w:rPr>
        <w:t>A: _____ is your name? B: My name is Daniel</w:t>
      </w:r>
      <w:r w:rsidR="00F64D82" w:rsidRPr="001A19AD">
        <w:rPr>
          <w:rFonts w:ascii="Verdana" w:hAnsi="Verdana"/>
          <w:sz w:val="16"/>
          <w:szCs w:val="16"/>
          <w:lang w:val="en-US"/>
        </w:rPr>
        <w:t>.</w:t>
      </w:r>
    </w:p>
    <w:p w14:paraId="5D1D690A" w14:textId="4EC1F7F9" w:rsidR="009143B2" w:rsidRPr="001A19AD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</w:r>
      <w:r w:rsidR="001A19AD" w:rsidRPr="001A19AD">
        <w:rPr>
          <w:rFonts w:ascii="Verdana" w:hAnsi="Verdana"/>
          <w:sz w:val="16"/>
          <w:szCs w:val="16"/>
          <w:lang w:val="en-US"/>
        </w:rPr>
        <w:t>What</w:t>
      </w:r>
    </w:p>
    <w:p w14:paraId="4C53988C" w14:textId="68B74CBC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1A19AD">
        <w:rPr>
          <w:rFonts w:ascii="Verdana" w:hAnsi="Verdana"/>
          <w:sz w:val="16"/>
          <w:szCs w:val="16"/>
          <w:lang w:val="en-US"/>
        </w:rPr>
        <w:t>Who</w:t>
      </w:r>
    </w:p>
    <w:p w14:paraId="3E100CA0" w14:textId="60D7BD66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1A19AD">
        <w:rPr>
          <w:rFonts w:ascii="Verdana" w:hAnsi="Verdana"/>
          <w:sz w:val="16"/>
          <w:szCs w:val="16"/>
          <w:lang w:val="en-US"/>
        </w:rPr>
        <w:t>Where</w:t>
      </w:r>
    </w:p>
    <w:p w14:paraId="08C120D5" w14:textId="236C8791" w:rsidR="009143B2" w:rsidRPr="009143B2" w:rsidRDefault="009143B2" w:rsidP="009143B2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1A19AD">
        <w:rPr>
          <w:rFonts w:ascii="Verdana" w:hAnsi="Verdana"/>
          <w:sz w:val="16"/>
          <w:szCs w:val="16"/>
          <w:lang w:val="en-US"/>
        </w:rPr>
        <w:t>When</w:t>
      </w:r>
    </w:p>
    <w:p w14:paraId="6EA602E4" w14:textId="71539D80" w:rsidR="009143B2" w:rsidRDefault="009143B2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 w:rsidR="001A19AD">
        <w:rPr>
          <w:rFonts w:ascii="Verdana" w:hAnsi="Verdana"/>
          <w:sz w:val="16"/>
          <w:szCs w:val="16"/>
          <w:lang w:val="en-US"/>
        </w:rPr>
        <w:t>Is</w:t>
      </w:r>
    </w:p>
    <w:p w14:paraId="2086F5D3" w14:textId="6B78F193" w:rsid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24B890D5" w14:textId="2EC32D9C" w:rsidR="001A19AD" w:rsidRDefault="001A19AD" w:rsidP="001A19AD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</w:t>
      </w:r>
      <w:r>
        <w:rPr>
          <w:rFonts w:ascii="Verdana" w:hAnsi="Verdana"/>
          <w:sz w:val="16"/>
          <w:szCs w:val="16"/>
          <w:lang w:val="en-US"/>
        </w:rPr>
        <w:t>8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Pr="001A19AD">
        <w:rPr>
          <w:rFonts w:ascii="Verdana" w:hAnsi="Verdana"/>
          <w:sz w:val="16"/>
          <w:szCs w:val="16"/>
          <w:lang w:val="en-US"/>
        </w:rPr>
        <w:t xml:space="preserve">Choose the correct WH-question words to complete the sentence (Escolha a palavra correta para completar a frase): A: _____ is your </w:t>
      </w:r>
      <w:r>
        <w:rPr>
          <w:rFonts w:ascii="Verdana" w:hAnsi="Verdana"/>
          <w:sz w:val="16"/>
          <w:szCs w:val="16"/>
          <w:lang w:val="en-US"/>
        </w:rPr>
        <w:t>cell phoner</w:t>
      </w:r>
      <w:r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>
        <w:rPr>
          <w:rFonts w:ascii="Verdana" w:hAnsi="Verdana"/>
          <w:sz w:val="16"/>
          <w:szCs w:val="16"/>
          <w:lang w:val="en-US"/>
        </w:rPr>
        <w:t>cell phone is in my backpack</w:t>
      </w:r>
      <w:r w:rsidRPr="001A19AD">
        <w:rPr>
          <w:rFonts w:ascii="Verdana" w:hAnsi="Verdana"/>
          <w:sz w:val="16"/>
          <w:szCs w:val="16"/>
          <w:lang w:val="en-US"/>
        </w:rPr>
        <w:t>.</w:t>
      </w:r>
    </w:p>
    <w:p w14:paraId="57990E19" w14:textId="77777777" w:rsidR="001A19AD" w:rsidRP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at</w:t>
      </w:r>
    </w:p>
    <w:p w14:paraId="25BEC34E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o</w:t>
      </w:r>
    </w:p>
    <w:p w14:paraId="2257423B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re</w:t>
      </w:r>
    </w:p>
    <w:p w14:paraId="0894A26F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49283D5D" w14:textId="77777777" w:rsid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19D89428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49F2D735" w14:textId="3868B0C4" w:rsidR="00F64D82" w:rsidRDefault="009143B2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</w:t>
      </w:r>
      <w:r w:rsidR="001A19AD">
        <w:rPr>
          <w:rFonts w:ascii="Verdana" w:hAnsi="Verdana"/>
          <w:sz w:val="16"/>
          <w:szCs w:val="16"/>
          <w:lang w:val="en-US"/>
        </w:rPr>
        <w:t>9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Choose the correct WH-question words to complete the sentence (Escolha a palavra correta para completar a frase): A: _____ is your </w:t>
      </w:r>
      <w:r w:rsidR="001A19AD">
        <w:rPr>
          <w:rFonts w:ascii="Verdana" w:hAnsi="Verdana"/>
          <w:sz w:val="16"/>
          <w:szCs w:val="16"/>
          <w:lang w:val="en-US"/>
        </w:rPr>
        <w:t>sister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 w:rsidR="001A19AD">
        <w:rPr>
          <w:rFonts w:ascii="Verdana" w:hAnsi="Verdana"/>
          <w:sz w:val="16"/>
          <w:szCs w:val="16"/>
          <w:lang w:val="en-US"/>
        </w:rPr>
        <w:t>sister is Louise</w:t>
      </w:r>
      <w:r w:rsidR="001A19AD" w:rsidRPr="001A19AD">
        <w:rPr>
          <w:rFonts w:ascii="Verdana" w:hAnsi="Verdana"/>
          <w:sz w:val="16"/>
          <w:szCs w:val="16"/>
          <w:lang w:val="en-US"/>
        </w:rPr>
        <w:t>.</w:t>
      </w:r>
    </w:p>
    <w:p w14:paraId="2CEF9AF7" w14:textId="77777777" w:rsidR="001A19AD" w:rsidRP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at</w:t>
      </w:r>
    </w:p>
    <w:p w14:paraId="7F18BD5C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o</w:t>
      </w:r>
    </w:p>
    <w:p w14:paraId="73256522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re</w:t>
      </w:r>
    </w:p>
    <w:p w14:paraId="7CA5CD26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7FBC181F" w14:textId="23521CC2" w:rsid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2025F1E1" w14:textId="6ABD0F71" w:rsid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5FCC2FAA" w14:textId="189B1BE4" w:rsidR="00F64D82" w:rsidRDefault="0026214A" w:rsidP="00F64D82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</w:t>
      </w:r>
      <w:r w:rsidR="009143B2" w:rsidRPr="00F64D82">
        <w:rPr>
          <w:rFonts w:ascii="Verdana" w:hAnsi="Verdana"/>
          <w:sz w:val="16"/>
          <w:szCs w:val="16"/>
          <w:lang w:val="en-US"/>
        </w:rPr>
        <w:t>10</w:t>
      </w:r>
      <w:r w:rsidR="001A19AD">
        <w:rPr>
          <w:rFonts w:ascii="Verdana" w:hAnsi="Verdana"/>
          <w:sz w:val="16"/>
          <w:szCs w:val="16"/>
          <w:lang w:val="en-US"/>
        </w:rPr>
        <w:t>)</w:t>
      </w:r>
      <w:r>
        <w:rPr>
          <w:rFonts w:ascii="Verdana" w:hAnsi="Verdana"/>
          <w:sz w:val="16"/>
          <w:szCs w:val="16"/>
          <w:lang w:val="en-US"/>
        </w:rPr>
        <w:t xml:space="preserve"> 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Choose the correct WH-question words to complete the sentence (Escolha a palavra correta para completar a frase): A: _____ is your </w:t>
      </w:r>
      <w:r w:rsidR="001A19AD">
        <w:rPr>
          <w:rFonts w:ascii="Verdana" w:hAnsi="Verdana"/>
          <w:sz w:val="16"/>
          <w:szCs w:val="16"/>
          <w:lang w:val="en-US"/>
        </w:rPr>
        <w:t>birthday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 w:rsidR="001A19AD">
        <w:rPr>
          <w:rFonts w:ascii="Verdana" w:hAnsi="Verdana"/>
          <w:sz w:val="16"/>
          <w:szCs w:val="16"/>
          <w:lang w:val="en-US"/>
        </w:rPr>
        <w:t>birthday is in January</w:t>
      </w:r>
      <w:r w:rsidR="001A19AD" w:rsidRPr="001A19AD">
        <w:rPr>
          <w:rFonts w:ascii="Verdana" w:hAnsi="Verdana"/>
          <w:sz w:val="16"/>
          <w:szCs w:val="16"/>
          <w:lang w:val="en-US"/>
        </w:rPr>
        <w:t>.</w:t>
      </w:r>
    </w:p>
    <w:p w14:paraId="644D8572" w14:textId="77777777" w:rsidR="001A19AD" w:rsidRP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at</w:t>
      </w:r>
    </w:p>
    <w:p w14:paraId="0D0552EA" w14:textId="1A7F050E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</w:t>
      </w:r>
      <w:r>
        <w:rPr>
          <w:rFonts w:ascii="Verdana" w:hAnsi="Verdana"/>
          <w:sz w:val="16"/>
          <w:szCs w:val="16"/>
          <w:lang w:val="en-US"/>
        </w:rPr>
        <w:t>en</w:t>
      </w:r>
    </w:p>
    <w:p w14:paraId="204A8F16" w14:textId="6E51EB19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</w:t>
      </w:r>
      <w:r>
        <w:rPr>
          <w:rFonts w:ascii="Verdana" w:hAnsi="Verdana"/>
          <w:sz w:val="16"/>
          <w:szCs w:val="16"/>
          <w:lang w:val="en-US"/>
        </w:rPr>
        <w:t>o</w:t>
      </w:r>
    </w:p>
    <w:p w14:paraId="675FFBAF" w14:textId="545E7230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6847475B" w14:textId="2A4487D4" w:rsid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re</w:t>
      </w:r>
    </w:p>
    <w:p w14:paraId="1D906C8B" w14:textId="77777777" w:rsidR="001A19AD" w:rsidRDefault="001A19AD" w:rsidP="00F64D82">
      <w:pPr>
        <w:jc w:val="both"/>
        <w:rPr>
          <w:rFonts w:ascii="Verdana" w:hAnsi="Verdana"/>
          <w:sz w:val="16"/>
          <w:szCs w:val="16"/>
          <w:lang w:val="en-US"/>
        </w:rPr>
      </w:pPr>
    </w:p>
    <w:p w14:paraId="5BA13767" w14:textId="07FC2332" w:rsidR="001A19AD" w:rsidRDefault="0026214A" w:rsidP="001A19AD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</w:t>
      </w:r>
      <w:r w:rsidR="00C92FC3">
        <w:rPr>
          <w:rFonts w:ascii="Verdana" w:hAnsi="Verdana"/>
          <w:sz w:val="16"/>
          <w:szCs w:val="16"/>
          <w:lang w:val="en-US"/>
        </w:rPr>
        <w:t>11</w:t>
      </w:r>
      <w:r w:rsidR="001A19AD">
        <w:rPr>
          <w:rFonts w:ascii="Verdana" w:hAnsi="Verdana"/>
          <w:sz w:val="16"/>
          <w:szCs w:val="16"/>
          <w:lang w:val="en-US"/>
        </w:rPr>
        <w:t>)</w:t>
      </w:r>
      <w:r w:rsidR="00C92FC3">
        <w:rPr>
          <w:rFonts w:ascii="Verdana" w:hAnsi="Verdana"/>
          <w:sz w:val="16"/>
          <w:szCs w:val="16"/>
          <w:lang w:val="en-US"/>
        </w:rPr>
        <w:t xml:space="preserve"> 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Choose the correct WH-question words to complete the sentence (Escolha a palavra correta para completar a frase): A: _____ is your </w:t>
      </w:r>
      <w:r w:rsidR="001A19AD">
        <w:rPr>
          <w:rFonts w:ascii="Verdana" w:hAnsi="Verdana"/>
          <w:sz w:val="16"/>
          <w:szCs w:val="16"/>
          <w:lang w:val="en-US"/>
        </w:rPr>
        <w:t>vacation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 w:rsidR="001A19AD">
        <w:rPr>
          <w:rFonts w:ascii="Verdana" w:hAnsi="Verdana"/>
          <w:sz w:val="16"/>
          <w:szCs w:val="16"/>
          <w:lang w:val="en-US"/>
        </w:rPr>
        <w:t>vacation</w:t>
      </w:r>
      <w:r w:rsidR="001A19AD">
        <w:rPr>
          <w:rFonts w:ascii="Verdana" w:hAnsi="Verdana"/>
          <w:sz w:val="16"/>
          <w:szCs w:val="16"/>
          <w:lang w:val="en-US"/>
        </w:rPr>
        <w:t xml:space="preserve"> is in </w:t>
      </w:r>
      <w:r w:rsidR="001A19AD">
        <w:rPr>
          <w:rFonts w:ascii="Verdana" w:hAnsi="Verdana"/>
          <w:sz w:val="16"/>
          <w:szCs w:val="16"/>
          <w:lang w:val="en-US"/>
        </w:rPr>
        <w:t>December</w:t>
      </w:r>
      <w:r w:rsidR="001A19AD" w:rsidRPr="001A19AD">
        <w:rPr>
          <w:rFonts w:ascii="Verdana" w:hAnsi="Verdana"/>
          <w:sz w:val="16"/>
          <w:szCs w:val="16"/>
          <w:lang w:val="en-US"/>
        </w:rPr>
        <w:t>.</w:t>
      </w:r>
    </w:p>
    <w:p w14:paraId="581820A8" w14:textId="3E95859C" w:rsidR="001A19AD" w:rsidRP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</w:t>
      </w:r>
      <w:r>
        <w:rPr>
          <w:rFonts w:ascii="Verdana" w:hAnsi="Verdana"/>
          <w:sz w:val="16"/>
          <w:szCs w:val="16"/>
          <w:lang w:val="en-US"/>
        </w:rPr>
        <w:t>o</w:t>
      </w:r>
    </w:p>
    <w:p w14:paraId="30A9C345" w14:textId="790EB08D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</w:t>
      </w:r>
      <w:r>
        <w:rPr>
          <w:rFonts w:ascii="Verdana" w:hAnsi="Verdana"/>
          <w:sz w:val="16"/>
          <w:szCs w:val="16"/>
          <w:lang w:val="en-US"/>
        </w:rPr>
        <w:t>ere</w:t>
      </w:r>
    </w:p>
    <w:p w14:paraId="7BB4F9AA" w14:textId="2219171C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</w:t>
      </w:r>
      <w:r>
        <w:rPr>
          <w:rFonts w:ascii="Verdana" w:hAnsi="Verdana"/>
          <w:sz w:val="16"/>
          <w:szCs w:val="16"/>
          <w:lang w:val="en-US"/>
        </w:rPr>
        <w:t>at</w:t>
      </w:r>
    </w:p>
    <w:p w14:paraId="68DAF986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33A372CE" w14:textId="3C45EFE5" w:rsid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</w:t>
      </w:r>
      <w:r>
        <w:rPr>
          <w:rFonts w:ascii="Verdana" w:hAnsi="Verdana"/>
          <w:sz w:val="16"/>
          <w:szCs w:val="16"/>
          <w:lang w:val="en-US"/>
        </w:rPr>
        <w:t>n</w:t>
      </w:r>
    </w:p>
    <w:p w14:paraId="16BD2585" w14:textId="52D74F0C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27ED4F23" w14:textId="0FEABE14" w:rsidR="001A19AD" w:rsidRDefault="0026214A" w:rsidP="001A19AD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</w:t>
      </w:r>
      <w:r w:rsidR="00C92FC3">
        <w:rPr>
          <w:rFonts w:ascii="Verdana" w:hAnsi="Verdana"/>
          <w:sz w:val="16"/>
          <w:szCs w:val="16"/>
          <w:lang w:val="en-US"/>
        </w:rPr>
        <w:t>12</w:t>
      </w:r>
      <w:r w:rsidR="00D44BE8">
        <w:rPr>
          <w:rFonts w:ascii="Verdana" w:hAnsi="Verdana"/>
          <w:sz w:val="16"/>
          <w:szCs w:val="16"/>
          <w:lang w:val="en-US"/>
        </w:rPr>
        <w:t>)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 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Choose the correct WH-question words to complete the sentence (Escolha a palavra correta para completar a frase): A: _____ is your </w:t>
      </w:r>
      <w:r w:rsidR="001A19AD">
        <w:rPr>
          <w:rFonts w:ascii="Verdana" w:hAnsi="Verdana"/>
          <w:sz w:val="16"/>
          <w:szCs w:val="16"/>
          <w:lang w:val="en-US"/>
        </w:rPr>
        <w:t>granfather’s house</w:t>
      </w:r>
      <w:r w:rsidR="001A19AD"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 w:rsidR="001A19AD">
        <w:rPr>
          <w:rFonts w:ascii="Verdana" w:hAnsi="Verdana"/>
          <w:sz w:val="16"/>
          <w:szCs w:val="16"/>
          <w:lang w:val="en-US"/>
        </w:rPr>
        <w:t>grandfather’s house</w:t>
      </w:r>
      <w:r w:rsidR="001A19AD">
        <w:rPr>
          <w:rFonts w:ascii="Verdana" w:hAnsi="Verdana"/>
          <w:sz w:val="16"/>
          <w:szCs w:val="16"/>
          <w:lang w:val="en-US"/>
        </w:rPr>
        <w:t xml:space="preserve"> is in </w:t>
      </w:r>
      <w:r w:rsidR="001A19AD">
        <w:rPr>
          <w:rFonts w:ascii="Verdana" w:hAnsi="Verdana"/>
          <w:sz w:val="16"/>
          <w:szCs w:val="16"/>
          <w:lang w:val="en-US"/>
        </w:rPr>
        <w:t>Campo Grande</w:t>
      </w:r>
      <w:r w:rsidR="001A19AD" w:rsidRPr="001A19AD">
        <w:rPr>
          <w:rFonts w:ascii="Verdana" w:hAnsi="Verdana"/>
          <w:sz w:val="16"/>
          <w:szCs w:val="16"/>
          <w:lang w:val="en-US"/>
        </w:rPr>
        <w:t>.</w:t>
      </w:r>
    </w:p>
    <w:p w14:paraId="35283AC3" w14:textId="77777777" w:rsidR="001A19AD" w:rsidRP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</w:t>
      </w:r>
      <w:r>
        <w:rPr>
          <w:rFonts w:ascii="Verdana" w:hAnsi="Verdana"/>
          <w:sz w:val="16"/>
          <w:szCs w:val="16"/>
          <w:lang w:val="en-US"/>
        </w:rPr>
        <w:t>o</w:t>
      </w:r>
    </w:p>
    <w:p w14:paraId="63631518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re</w:t>
      </w:r>
    </w:p>
    <w:p w14:paraId="6B2D13C8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at</w:t>
      </w:r>
    </w:p>
    <w:p w14:paraId="3B5CC63C" w14:textId="77777777" w:rsidR="001A19AD" w:rsidRPr="009143B2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712DB8E5" w14:textId="77777777" w:rsidR="001A19AD" w:rsidRDefault="001A19AD" w:rsidP="001A19AD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6688BF71" w14:textId="77777777" w:rsidR="001A19AD" w:rsidRDefault="001A19AD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671D209A" w14:textId="7E79C27C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</w:t>
      </w:r>
      <w:r w:rsidR="00C92FC3">
        <w:rPr>
          <w:rFonts w:ascii="Verdana" w:hAnsi="Verdana"/>
          <w:sz w:val="16"/>
          <w:szCs w:val="16"/>
          <w:lang w:val="en-US"/>
        </w:rPr>
        <w:t>13</w:t>
      </w:r>
      <w:r w:rsidR="00D44BE8">
        <w:rPr>
          <w:rFonts w:ascii="Verdana" w:hAnsi="Verdana"/>
          <w:sz w:val="16"/>
          <w:szCs w:val="16"/>
          <w:lang w:val="en-US"/>
        </w:rPr>
        <w:t xml:space="preserve">) </w:t>
      </w:r>
      <w:r w:rsidR="00D44BE8" w:rsidRPr="001A19AD">
        <w:rPr>
          <w:rFonts w:ascii="Verdana" w:hAnsi="Verdana"/>
          <w:sz w:val="16"/>
          <w:szCs w:val="16"/>
          <w:lang w:val="en-US"/>
        </w:rPr>
        <w:t xml:space="preserve">Choose the correct WH-question words to complete the sentence (Escolha a palavra correta para completar a frase): A: _____ is your </w:t>
      </w:r>
      <w:r w:rsidR="00D44BE8">
        <w:rPr>
          <w:rFonts w:ascii="Verdana" w:hAnsi="Verdana"/>
          <w:sz w:val="16"/>
          <w:szCs w:val="16"/>
          <w:lang w:val="en-US"/>
        </w:rPr>
        <w:t>favorite movie</w:t>
      </w:r>
      <w:r w:rsidR="00D44BE8"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 w:rsidR="00D44BE8">
        <w:rPr>
          <w:rFonts w:ascii="Verdana" w:hAnsi="Verdana"/>
          <w:sz w:val="16"/>
          <w:szCs w:val="16"/>
          <w:lang w:val="en-US"/>
        </w:rPr>
        <w:t>favorite movie is “Meu Malvado Favorito”</w:t>
      </w:r>
      <w:r w:rsidR="00D44BE8" w:rsidRPr="001A19AD">
        <w:rPr>
          <w:rFonts w:ascii="Verdana" w:hAnsi="Verdana"/>
          <w:sz w:val="16"/>
          <w:szCs w:val="16"/>
          <w:lang w:val="en-US"/>
        </w:rPr>
        <w:t>.</w:t>
      </w:r>
    </w:p>
    <w:p w14:paraId="5DDEBB80" w14:textId="77777777" w:rsidR="00D44BE8" w:rsidRPr="001A19AD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</w:t>
      </w:r>
      <w:r>
        <w:rPr>
          <w:rFonts w:ascii="Verdana" w:hAnsi="Verdana"/>
          <w:sz w:val="16"/>
          <w:szCs w:val="16"/>
          <w:lang w:val="en-US"/>
        </w:rPr>
        <w:t>o</w:t>
      </w:r>
    </w:p>
    <w:p w14:paraId="44CC1024" w14:textId="77777777" w:rsidR="00D44BE8" w:rsidRPr="009143B2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re</w:t>
      </w:r>
    </w:p>
    <w:p w14:paraId="63940B78" w14:textId="77777777" w:rsidR="00D44BE8" w:rsidRPr="009143B2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at</w:t>
      </w:r>
    </w:p>
    <w:p w14:paraId="4188E4FE" w14:textId="77777777" w:rsidR="00D44BE8" w:rsidRPr="009143B2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3BC5BB6A" w14:textId="77777777" w:rsidR="00D44BE8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282E5695" w14:textId="77777777" w:rsidR="00D44BE8" w:rsidRDefault="00D44BE8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5BB62FC6" w14:textId="2A08CCCD" w:rsidR="00C92FC3" w:rsidRDefault="0026214A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</w:t>
      </w:r>
      <w:r w:rsidR="00C92FC3">
        <w:rPr>
          <w:rFonts w:ascii="Verdana" w:hAnsi="Verdana"/>
          <w:sz w:val="16"/>
          <w:szCs w:val="16"/>
          <w:lang w:val="en-US"/>
        </w:rPr>
        <w:t xml:space="preserve">14. </w:t>
      </w:r>
      <w:r w:rsidR="00D44BE8" w:rsidRPr="001A19AD">
        <w:rPr>
          <w:rFonts w:ascii="Verdana" w:hAnsi="Verdana"/>
          <w:sz w:val="16"/>
          <w:szCs w:val="16"/>
          <w:lang w:val="en-US"/>
        </w:rPr>
        <w:t xml:space="preserve">Choose the correct WH-question words to complete the sentence (Escolha a palavra correta para completar a frase): A: _____ is your </w:t>
      </w:r>
      <w:r w:rsidR="00D44BE8">
        <w:rPr>
          <w:rFonts w:ascii="Verdana" w:hAnsi="Verdana"/>
          <w:sz w:val="16"/>
          <w:szCs w:val="16"/>
          <w:lang w:val="en-US"/>
        </w:rPr>
        <w:t>best friend</w:t>
      </w:r>
      <w:r w:rsidR="00D44BE8" w:rsidRPr="001A19AD">
        <w:rPr>
          <w:rFonts w:ascii="Verdana" w:hAnsi="Verdana"/>
          <w:sz w:val="16"/>
          <w:szCs w:val="16"/>
          <w:lang w:val="en-US"/>
        </w:rPr>
        <w:t xml:space="preserve">? B: My </w:t>
      </w:r>
      <w:r w:rsidR="00D44BE8">
        <w:rPr>
          <w:rFonts w:ascii="Verdana" w:hAnsi="Verdana"/>
          <w:sz w:val="16"/>
          <w:szCs w:val="16"/>
          <w:lang w:val="en-US"/>
        </w:rPr>
        <w:t>best friend is Bella.</w:t>
      </w:r>
    </w:p>
    <w:p w14:paraId="2B25A9C3" w14:textId="77777777" w:rsidR="00D44BE8" w:rsidRPr="001A19AD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1A19AD">
        <w:rPr>
          <w:rFonts w:ascii="Verdana" w:hAnsi="Verdana"/>
          <w:sz w:val="16"/>
          <w:szCs w:val="16"/>
          <w:lang w:val="en-US"/>
        </w:rPr>
        <w:t>a.</w:t>
      </w:r>
      <w:r w:rsidRPr="001A19AD">
        <w:rPr>
          <w:rFonts w:ascii="Verdana" w:hAnsi="Verdana"/>
          <w:sz w:val="16"/>
          <w:szCs w:val="16"/>
          <w:lang w:val="en-US"/>
        </w:rPr>
        <w:tab/>
        <w:t>Wh</w:t>
      </w:r>
      <w:r>
        <w:rPr>
          <w:rFonts w:ascii="Verdana" w:hAnsi="Verdana"/>
          <w:sz w:val="16"/>
          <w:szCs w:val="16"/>
          <w:lang w:val="en-US"/>
        </w:rPr>
        <w:t>o</w:t>
      </w:r>
    </w:p>
    <w:p w14:paraId="5EEE6D0A" w14:textId="77777777" w:rsidR="00D44BE8" w:rsidRPr="009143B2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b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re</w:t>
      </w:r>
    </w:p>
    <w:p w14:paraId="7BD9F23E" w14:textId="77777777" w:rsidR="00D44BE8" w:rsidRPr="009143B2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lastRenderedPageBreak/>
        <w:t>c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at</w:t>
      </w:r>
    </w:p>
    <w:p w14:paraId="732F3E04" w14:textId="77777777" w:rsidR="00D44BE8" w:rsidRPr="009143B2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d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Is</w:t>
      </w:r>
    </w:p>
    <w:p w14:paraId="766B0547" w14:textId="77777777" w:rsidR="00D44BE8" w:rsidRDefault="00D44BE8" w:rsidP="00D44BE8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9143B2">
        <w:rPr>
          <w:rFonts w:ascii="Verdana" w:hAnsi="Verdana"/>
          <w:sz w:val="16"/>
          <w:szCs w:val="16"/>
          <w:lang w:val="en-US"/>
        </w:rPr>
        <w:t>e.</w:t>
      </w:r>
      <w:r w:rsidRPr="009143B2">
        <w:rPr>
          <w:rFonts w:ascii="Verdana" w:hAnsi="Verdana"/>
          <w:sz w:val="16"/>
          <w:szCs w:val="16"/>
          <w:lang w:val="en-US"/>
        </w:rPr>
        <w:tab/>
      </w:r>
      <w:r>
        <w:rPr>
          <w:rFonts w:ascii="Verdana" w:hAnsi="Verdana"/>
          <w:sz w:val="16"/>
          <w:szCs w:val="16"/>
          <w:lang w:val="en-US"/>
        </w:rPr>
        <w:t>When</w:t>
      </w:r>
    </w:p>
    <w:p w14:paraId="2BD8B637" w14:textId="77777777" w:rsidR="00D44BE8" w:rsidRDefault="00D44BE8" w:rsidP="00D62933">
      <w:p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</w:p>
    <w:p w14:paraId="4ABA1E64" w14:textId="3869D8BC" w:rsidR="00D44BE8" w:rsidRDefault="00D44BE8" w:rsidP="00D62933">
      <w:pPr>
        <w:rPr>
          <w:rFonts w:ascii="Verdana" w:hAnsi="Verdana"/>
          <w:sz w:val="16"/>
          <w:szCs w:val="16"/>
          <w:lang w:val="en-US"/>
        </w:rPr>
      </w:pPr>
      <w:r w:rsidRPr="00D44BE8">
        <w:rPr>
          <w:rFonts w:ascii="Verdana" w:hAnsi="Verdana"/>
          <w:sz w:val="16"/>
          <w:szCs w:val="16"/>
          <w:lang w:val="en-US"/>
        </w:rPr>
        <w:t>Questão 15) Complete the sentece with the correct Possessive Adj</w:t>
      </w:r>
      <w:r>
        <w:rPr>
          <w:rFonts w:ascii="Verdana" w:hAnsi="Verdana"/>
          <w:sz w:val="16"/>
          <w:szCs w:val="16"/>
          <w:lang w:val="en-US"/>
        </w:rPr>
        <w:t>ective, use the clues (Complete a frase com o adjetivo possessive correto, use as dicas entre parênteses).</w:t>
      </w:r>
    </w:p>
    <w:p w14:paraId="4FAC785E" w14:textId="6551A084" w:rsidR="00D44BE8" w:rsidRP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 w:rsidRPr="00D44BE8">
        <w:rPr>
          <w:rFonts w:ascii="Verdana" w:hAnsi="Verdana"/>
          <w:sz w:val="16"/>
          <w:szCs w:val="16"/>
          <w:lang w:val="en-US"/>
        </w:rPr>
        <w:t>Where is ___________ brother? (he)</w:t>
      </w:r>
    </w:p>
    <w:p w14:paraId="5F0DF81B" w14:textId="77777777" w:rsid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16) </w:t>
      </w:r>
      <w:r w:rsidRPr="00D44BE8">
        <w:rPr>
          <w:rFonts w:ascii="Verdana" w:hAnsi="Verdana"/>
          <w:sz w:val="16"/>
          <w:szCs w:val="16"/>
          <w:lang w:val="en-US"/>
        </w:rPr>
        <w:t>Complete the sentece with the correct Possessive Adj</w:t>
      </w:r>
      <w:r>
        <w:rPr>
          <w:rFonts w:ascii="Verdana" w:hAnsi="Verdana"/>
          <w:sz w:val="16"/>
          <w:szCs w:val="16"/>
          <w:lang w:val="en-US"/>
        </w:rPr>
        <w:t>ective, use the clues (Complete a frase com o adjetivo possessive correto, use as dicas entre parênteses).</w:t>
      </w:r>
    </w:p>
    <w:p w14:paraId="60713DF5" w14:textId="3FD7756A" w:rsidR="00D44BE8" w:rsidRP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 favorite movie is Minions. (she)</w:t>
      </w:r>
    </w:p>
    <w:p w14:paraId="68308E7D" w14:textId="6AD79BF5" w:rsid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Questão 1</w:t>
      </w:r>
      <w:r>
        <w:rPr>
          <w:rFonts w:ascii="Verdana" w:hAnsi="Verdana"/>
          <w:sz w:val="16"/>
          <w:szCs w:val="16"/>
          <w:lang w:val="en-US"/>
        </w:rPr>
        <w:t>7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44BE8">
        <w:rPr>
          <w:rFonts w:ascii="Verdana" w:hAnsi="Verdana"/>
          <w:sz w:val="16"/>
          <w:szCs w:val="16"/>
          <w:lang w:val="en-US"/>
        </w:rPr>
        <w:t>Complete the sentece with the correct Possessive Adj</w:t>
      </w:r>
      <w:r>
        <w:rPr>
          <w:rFonts w:ascii="Verdana" w:hAnsi="Verdana"/>
          <w:sz w:val="16"/>
          <w:szCs w:val="16"/>
          <w:lang w:val="en-US"/>
        </w:rPr>
        <w:t>ective, use the clues (Complete a frase com o adjetivo possessive correto, use as dicas entre parênteses).</w:t>
      </w:r>
    </w:p>
    <w:p w14:paraId="0B293F1D" w14:textId="487B279F" w:rsidR="0034676E" w:rsidRDefault="00D44BE8" w:rsidP="00D6293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___________ favorite movie is Minions. (she)</w:t>
      </w:r>
    </w:p>
    <w:p w14:paraId="20FECA9C" w14:textId="0E81DCE1" w:rsid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Questão 1</w:t>
      </w:r>
      <w:r>
        <w:rPr>
          <w:rFonts w:ascii="Verdana" w:hAnsi="Verdana"/>
          <w:sz w:val="16"/>
          <w:szCs w:val="16"/>
          <w:lang w:val="en-US"/>
        </w:rPr>
        <w:t>8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44BE8">
        <w:rPr>
          <w:rFonts w:ascii="Verdana" w:hAnsi="Verdana"/>
          <w:sz w:val="16"/>
          <w:szCs w:val="16"/>
          <w:lang w:val="en-US"/>
        </w:rPr>
        <w:t>Complete the sentece with the correct Possessive Adj</w:t>
      </w:r>
      <w:r>
        <w:rPr>
          <w:rFonts w:ascii="Verdana" w:hAnsi="Verdana"/>
          <w:sz w:val="16"/>
          <w:szCs w:val="16"/>
          <w:lang w:val="en-US"/>
        </w:rPr>
        <w:t>ective, use the clues (Complete a frase com o adjetivo possessive correto, use as dicas entre parênteses).</w:t>
      </w:r>
    </w:p>
    <w:p w14:paraId="4996E3BA" w14:textId="77777777" w:rsidR="00D44BE8" w:rsidRP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 w:rsidRPr="00D44BE8">
        <w:rPr>
          <w:rFonts w:ascii="Verdana" w:hAnsi="Verdana"/>
          <w:sz w:val="16"/>
          <w:szCs w:val="16"/>
          <w:lang w:val="en-US"/>
        </w:rPr>
        <w:t>___________ school is Liceu. (we)</w:t>
      </w:r>
    </w:p>
    <w:p w14:paraId="70A546D0" w14:textId="59AF37B8" w:rsid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Questão 1</w:t>
      </w:r>
      <w:r>
        <w:rPr>
          <w:rFonts w:ascii="Verdana" w:hAnsi="Verdana"/>
          <w:sz w:val="16"/>
          <w:szCs w:val="16"/>
          <w:lang w:val="en-US"/>
        </w:rPr>
        <w:t>9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D44BE8">
        <w:rPr>
          <w:rFonts w:ascii="Verdana" w:hAnsi="Verdana"/>
          <w:sz w:val="16"/>
          <w:szCs w:val="16"/>
          <w:lang w:val="en-US"/>
        </w:rPr>
        <w:t>Complete the sentece with the correct Possessive Adj</w:t>
      </w:r>
      <w:r>
        <w:rPr>
          <w:rFonts w:ascii="Verdana" w:hAnsi="Verdana"/>
          <w:sz w:val="16"/>
          <w:szCs w:val="16"/>
          <w:lang w:val="en-US"/>
        </w:rPr>
        <w:t>ective, use the clues (Complete a frase com o adjetivo possessive correto, use as dicas entre parênteses).</w:t>
      </w:r>
    </w:p>
    <w:p w14:paraId="497E4590" w14:textId="6AFCE673" w:rsid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 w:rsidRPr="00D44BE8">
        <w:rPr>
          <w:rFonts w:ascii="Verdana" w:hAnsi="Verdana"/>
          <w:sz w:val="16"/>
          <w:szCs w:val="16"/>
          <w:lang w:val="en-US"/>
        </w:rPr>
        <w:t>He is __________ teacher. (you)</w:t>
      </w:r>
    </w:p>
    <w:p w14:paraId="0321C869" w14:textId="49BDF2B8" w:rsid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Questão 20) </w:t>
      </w:r>
      <w:r w:rsidRPr="00D44BE8">
        <w:rPr>
          <w:rFonts w:ascii="Verdana" w:hAnsi="Verdana"/>
          <w:sz w:val="16"/>
          <w:szCs w:val="16"/>
          <w:lang w:val="en-US"/>
        </w:rPr>
        <w:t>Complete the sentece with the correct Possessive Adj</w:t>
      </w:r>
      <w:r>
        <w:rPr>
          <w:rFonts w:ascii="Verdana" w:hAnsi="Verdana"/>
          <w:sz w:val="16"/>
          <w:szCs w:val="16"/>
          <w:lang w:val="en-US"/>
        </w:rPr>
        <w:t>ective, use the clues (Complete a frase com o adjetivo possessive correto, use as dicas entre parênteses).</w:t>
      </w:r>
    </w:p>
    <w:p w14:paraId="17155124" w14:textId="73B234B7" w:rsidR="00D44BE8" w:rsidRPr="00D44BE8" w:rsidRDefault="00D44BE8" w:rsidP="00D44BE8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English is __________ school subject. (I)</w:t>
      </w:r>
    </w:p>
    <w:p w14:paraId="31F9715A" w14:textId="77777777" w:rsidR="00D44BE8" w:rsidRDefault="00D44BE8" w:rsidP="00D44BE8">
      <w:pPr>
        <w:rPr>
          <w:rFonts w:ascii="Verdana" w:hAnsi="Verdana"/>
          <w:sz w:val="16"/>
          <w:szCs w:val="16"/>
          <w:lang w:val="en-US"/>
        </w:rPr>
      </w:pPr>
    </w:p>
    <w:p w14:paraId="37ABC858" w14:textId="77777777" w:rsidR="00D44BE8" w:rsidRPr="00D44BE8" w:rsidRDefault="00D44BE8" w:rsidP="00D62933">
      <w:pPr>
        <w:rPr>
          <w:rFonts w:ascii="Verdana" w:hAnsi="Verdana"/>
          <w:sz w:val="16"/>
          <w:szCs w:val="16"/>
          <w:lang w:val="en-US"/>
        </w:rPr>
      </w:pPr>
    </w:p>
    <w:p w14:paraId="58C99873" w14:textId="77777777" w:rsidR="00D44BE8" w:rsidRPr="00D44BE8" w:rsidRDefault="00D44BE8" w:rsidP="00D62933">
      <w:pPr>
        <w:rPr>
          <w:rFonts w:ascii="Verdana" w:hAnsi="Verdana"/>
          <w:sz w:val="16"/>
          <w:szCs w:val="16"/>
          <w:lang w:val="en-US"/>
        </w:rPr>
      </w:pPr>
    </w:p>
    <w:sectPr w:rsidR="00D44BE8" w:rsidRPr="00D44BE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5CC6B" w14:textId="77777777" w:rsidR="00D52549" w:rsidRDefault="00D52549" w:rsidP="009851F2">
      <w:pPr>
        <w:spacing w:after="0" w:line="240" w:lineRule="auto"/>
      </w:pPr>
      <w:r>
        <w:separator/>
      </w:r>
    </w:p>
  </w:endnote>
  <w:endnote w:type="continuationSeparator" w:id="0">
    <w:p w14:paraId="112CA145" w14:textId="77777777" w:rsidR="00D52549" w:rsidRDefault="00D525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30345" w14:textId="77777777" w:rsidR="00D52549" w:rsidRDefault="00D52549" w:rsidP="009851F2">
      <w:pPr>
        <w:spacing w:after="0" w:line="240" w:lineRule="auto"/>
      </w:pPr>
      <w:r>
        <w:separator/>
      </w:r>
    </w:p>
  </w:footnote>
  <w:footnote w:type="continuationSeparator" w:id="0">
    <w:p w14:paraId="1BCE6F71" w14:textId="77777777" w:rsidR="00D52549" w:rsidRDefault="00D525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79E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04-05T02:18:00Z</dcterms:created>
  <dcterms:modified xsi:type="dcterms:W3CDTF">2021-04-05T03:04:00Z</dcterms:modified>
</cp:coreProperties>
</file>